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与应用问答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与应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14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微型计算机操作与应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